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阿姨的生日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阿姨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69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布朗阿姨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